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4AADD" w14:textId="77777777" w:rsidR="000F3246" w:rsidRPr="00F1611B" w:rsidRDefault="000F3246" w:rsidP="000F3246">
      <w:pPr>
        <w:pStyle w:val="Paragraphedeliste"/>
        <w:numPr>
          <w:ilvl w:val="0"/>
          <w:numId w:val="1"/>
        </w:numPr>
        <w:rPr>
          <w:rFonts w:cs="Arial"/>
          <w:b/>
          <w:szCs w:val="24"/>
        </w:rPr>
      </w:pPr>
      <w:r w:rsidRPr="00F1611B">
        <w:rPr>
          <w:rFonts w:cs="Arial"/>
          <w:b/>
          <w:noProof/>
          <w:szCs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 wp14:anchorId="185D28AE" wp14:editId="48EE59C7">
                <wp:simplePos x="0" y="0"/>
                <wp:positionH relativeFrom="column">
                  <wp:posOffset>224790</wp:posOffset>
                </wp:positionH>
                <wp:positionV relativeFrom="paragraph">
                  <wp:posOffset>187325</wp:posOffset>
                </wp:positionV>
                <wp:extent cx="5586730" cy="0"/>
                <wp:effectExtent l="0" t="19050" r="33020" b="57150"/>
                <wp:wrapNone/>
                <wp:docPr id="10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6F9C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7.7pt;margin-top:14.75pt;width:439.9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Pr="00F1611B">
        <w:rPr>
          <w:rStyle w:val="Accentuation"/>
          <w:b/>
          <w:szCs w:val="24"/>
        </w:rPr>
        <w:t>Pizza</w:t>
      </w:r>
      <w:r w:rsidRPr="00F1611B">
        <w:rPr>
          <w:rFonts w:cs="Arial"/>
          <w:b/>
          <w:szCs w:val="24"/>
        </w:rPr>
        <w:t>.</w:t>
      </w:r>
    </w:p>
    <w:p w14:paraId="537B97F5" w14:textId="77777777" w:rsidR="000F3246" w:rsidRDefault="000F3246"/>
    <w:p w14:paraId="47816A45" w14:textId="77777777" w:rsidR="000F3246" w:rsidRPr="00F1611B" w:rsidRDefault="000F3246" w:rsidP="000F3246">
      <w:pPr>
        <w:pStyle w:val="Paragraphedeliste"/>
        <w:numPr>
          <w:ilvl w:val="0"/>
          <w:numId w:val="1"/>
        </w:numPr>
        <w:rPr>
          <w:rFonts w:cs="Arial"/>
          <w:b/>
          <w:szCs w:val="24"/>
        </w:rPr>
      </w:pPr>
      <w:r w:rsidRPr="00F1611B">
        <w:rPr>
          <w:rFonts w:cs="Arial"/>
          <w:b/>
          <w:noProof/>
          <w:szCs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670528" behindDoc="1" locked="0" layoutInCell="1" allowOverlap="1" wp14:anchorId="7AF6F477" wp14:editId="6F0D7CE0">
                <wp:simplePos x="0" y="0"/>
                <wp:positionH relativeFrom="column">
                  <wp:posOffset>224790</wp:posOffset>
                </wp:positionH>
                <wp:positionV relativeFrom="paragraph">
                  <wp:posOffset>187325</wp:posOffset>
                </wp:positionV>
                <wp:extent cx="5586730" cy="0"/>
                <wp:effectExtent l="0" t="19050" r="33020" b="57150"/>
                <wp:wrapNone/>
                <wp:docPr id="6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924C21" id="Connecteur droit avec flèche 17" o:spid="_x0000_s1026" type="#_x0000_t32" style="position:absolute;margin-left:17.7pt;margin-top:14.75pt;width:439.9pt;height:0;z-index:-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Pr="00F1611B">
        <w:rPr>
          <w:rStyle w:val="Accentuation"/>
          <w:b/>
          <w:szCs w:val="24"/>
        </w:rPr>
        <w:t>Les pages du site.</w:t>
      </w:r>
    </w:p>
    <w:p w14:paraId="4AD6B1DB" w14:textId="77777777" w:rsidR="000F3246" w:rsidRDefault="000F3246"/>
    <w:p w14:paraId="297201C4" w14:textId="77777777" w:rsidR="00F1611B" w:rsidRDefault="008329F4" w:rsidP="00AB03A5">
      <w:pPr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 wp14:anchorId="737CA31F" wp14:editId="0F8ABEF2">
            <wp:extent cx="4691827" cy="48895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98" cy="49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5BA8290" w14:textId="77777777" w:rsidR="00807763" w:rsidRDefault="00807763"/>
    <w:p w14:paraId="2F2F974B" w14:textId="77777777" w:rsidR="004631E4" w:rsidRPr="00F1611B" w:rsidRDefault="004631E4" w:rsidP="004631E4">
      <w:pPr>
        <w:pStyle w:val="Paragraphedeliste"/>
        <w:numPr>
          <w:ilvl w:val="0"/>
          <w:numId w:val="1"/>
        </w:numPr>
        <w:rPr>
          <w:rFonts w:cs="Arial"/>
          <w:b/>
          <w:szCs w:val="24"/>
        </w:rPr>
      </w:pPr>
      <w:r w:rsidRPr="00F1611B">
        <w:rPr>
          <w:rFonts w:cs="Arial"/>
          <w:b/>
          <w:noProof/>
          <w:szCs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674624" behindDoc="1" locked="0" layoutInCell="1" allowOverlap="1" wp14:anchorId="58CC05EE" wp14:editId="260C6842">
                <wp:simplePos x="0" y="0"/>
                <wp:positionH relativeFrom="column">
                  <wp:posOffset>224790</wp:posOffset>
                </wp:positionH>
                <wp:positionV relativeFrom="paragraph">
                  <wp:posOffset>187325</wp:posOffset>
                </wp:positionV>
                <wp:extent cx="5586730" cy="0"/>
                <wp:effectExtent l="0" t="19050" r="33020" b="57150"/>
                <wp:wrapNone/>
                <wp:docPr id="8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3691AD" id="Connecteur droit avec flèche 17" o:spid="_x0000_s1026" type="#_x0000_t32" style="position:absolute;margin-left:17.7pt;margin-top:14.75pt;width:439.9pt;height:0;z-index:-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Pr="00F1611B">
        <w:rPr>
          <w:rStyle w:val="Accentuation"/>
          <w:b/>
          <w:szCs w:val="24"/>
        </w:rPr>
        <w:t>Les autorisations</w:t>
      </w:r>
      <w:r w:rsidRPr="00F1611B">
        <w:rPr>
          <w:rFonts w:cs="Arial"/>
          <w:b/>
          <w:szCs w:val="24"/>
        </w:rPr>
        <w:t>.</w:t>
      </w:r>
    </w:p>
    <w:p w14:paraId="4FCBEEF0" w14:textId="77777777" w:rsidR="004631E4" w:rsidRDefault="004631E4"/>
    <w:p w14:paraId="5D9A4D18" w14:textId="77777777" w:rsidR="004631E4" w:rsidRDefault="004631E4">
      <w:r>
        <w:t>Les internautes peuvent seulement consulter les différentes pages du site.</w:t>
      </w:r>
    </w:p>
    <w:p w14:paraId="038C7EBE" w14:textId="77777777" w:rsidR="004631E4" w:rsidRDefault="004631E4"/>
    <w:p w14:paraId="3FE6FD84" w14:textId="77777777" w:rsidR="004631E4" w:rsidRDefault="004631E4">
      <w:r>
        <w:t>Ils ne sont pas autorisés à modifier la base de données.</w:t>
      </w:r>
    </w:p>
    <w:p w14:paraId="1B98772A" w14:textId="77777777" w:rsidR="004631E4" w:rsidRDefault="004631E4"/>
    <w:p w14:paraId="4320414D" w14:textId="77777777" w:rsidR="004631E4" w:rsidRDefault="004631E4">
      <w:r>
        <w:t>Le responsable de la pizzéria doit pouvoir modifier la carte.</w:t>
      </w:r>
    </w:p>
    <w:p w14:paraId="477605E8" w14:textId="77777777" w:rsidR="004631E4" w:rsidRDefault="004631E4"/>
    <w:p w14:paraId="15CD7471" w14:textId="77777777" w:rsidR="004631E4" w:rsidRDefault="004631E4">
      <w:r>
        <w:t>Il peut ajouter, modifier ou supprimer un élément de la carte (une pizza).</w:t>
      </w:r>
    </w:p>
    <w:p w14:paraId="05F8E0C1" w14:textId="77777777" w:rsidR="004631E4" w:rsidRDefault="004631E4"/>
    <w:p w14:paraId="37D30D74" w14:textId="77777777" w:rsidR="004631E4" w:rsidRDefault="004631E4">
      <w:r>
        <w:t>Il peut ajouter, modifier ou supprimer un ingrédient (un composant de la pizza).</w:t>
      </w:r>
    </w:p>
    <w:p w14:paraId="36B7DD9A" w14:textId="77777777" w:rsidR="004631E4" w:rsidRDefault="004631E4"/>
    <w:p w14:paraId="46BD3B34" w14:textId="77777777" w:rsidR="00E92C6B" w:rsidRDefault="00E92C6B">
      <w:r>
        <w:t>Le responsable de l'établissement doit disposer d'une interface indépendante, non accessible depuis le site destiné aux internautes.</w:t>
      </w:r>
    </w:p>
    <w:p w14:paraId="6495270F" w14:textId="77777777" w:rsidR="00E92C6B" w:rsidRDefault="00E92C6B"/>
    <w:p w14:paraId="49085D3D" w14:textId="77777777" w:rsidR="004631E4" w:rsidRDefault="00E92C6B">
      <w:r>
        <w:t>L'accès aux pages permettant la modification de la carte doit être sécurisé.</w:t>
      </w:r>
    </w:p>
    <w:p w14:paraId="60EDD17D" w14:textId="77777777" w:rsidR="00E92C6B" w:rsidRDefault="00E92C6B"/>
    <w:p w14:paraId="1E8A8A92" w14:textId="77777777" w:rsidR="00E92C6B" w:rsidRDefault="00E92C6B">
      <w:r>
        <w:t>Le mot de passe doit être chiffré et stocké dans la base de données ou dans un fichier.</w:t>
      </w:r>
    </w:p>
    <w:p w14:paraId="43F2B491" w14:textId="77777777" w:rsidR="00853F03" w:rsidRDefault="00853F03"/>
    <w:p w14:paraId="5105FAFD" w14:textId="77777777" w:rsidR="00E92C6B" w:rsidRDefault="00E92C6B">
      <w:r>
        <w:t>La consultation du login et du mot de passe ne doit pas être autorisée (même pour le responsable).</w:t>
      </w:r>
    </w:p>
    <w:p w14:paraId="6D7A8D5B" w14:textId="77777777" w:rsidR="004631E4" w:rsidRDefault="004631E4"/>
    <w:p w14:paraId="118DC6E9" w14:textId="77777777" w:rsidR="00853F03" w:rsidRDefault="00853F03">
      <w:r>
        <w:t>Le responsable doit s'identifier pour accéder à l'application.</w:t>
      </w:r>
    </w:p>
    <w:p w14:paraId="07148D06" w14:textId="77777777" w:rsidR="00853F03" w:rsidRDefault="00853F03"/>
    <w:p w14:paraId="3A72D162" w14:textId="77777777" w:rsidR="00812F78" w:rsidRPr="00812F78" w:rsidRDefault="00812F78" w:rsidP="00812F78"/>
    <w:p w14:paraId="61D76AE6" w14:textId="77777777" w:rsidR="00812F78" w:rsidRPr="00812F78" w:rsidRDefault="00812F78" w:rsidP="00812F78">
      <w:r w:rsidRPr="00812F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87BED" wp14:editId="718705AA">
                <wp:simplePos x="0" y="0"/>
                <wp:positionH relativeFrom="column">
                  <wp:posOffset>1849755</wp:posOffset>
                </wp:positionH>
                <wp:positionV relativeFrom="paragraph">
                  <wp:posOffset>133350</wp:posOffset>
                </wp:positionV>
                <wp:extent cx="3676650" cy="2000250"/>
                <wp:effectExtent l="38100" t="38100" r="114300" b="1143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3C3840" w14:textId="77777777" w:rsidR="00812F78" w:rsidRPr="00F1611B" w:rsidRDefault="00812F78" w:rsidP="00812F78">
                            <w:pPr>
                              <w:rPr>
                                <w:b/>
                              </w:rPr>
                            </w:pPr>
                            <w:r w:rsidRPr="00F1611B">
                              <w:rPr>
                                <w:b/>
                              </w:rPr>
                              <w:t>Accès sécurisé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</w:t>
                            </w:r>
                          </w:p>
                          <w:p w14:paraId="4E46B54F" w14:textId="77777777" w:rsidR="00812F78" w:rsidRDefault="00812F78" w:rsidP="00812F78"/>
                          <w:p w14:paraId="09A66B2C" w14:textId="77777777" w:rsidR="00812F78" w:rsidRPr="009F1683" w:rsidRDefault="00812F78" w:rsidP="00812F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6A37CC" w14:textId="77777777" w:rsidR="00812F78" w:rsidRDefault="00812F78" w:rsidP="00812F78">
                            <w:r>
                              <w:t xml:space="preserve">    Identifiant</w:t>
                            </w:r>
                          </w:p>
                          <w:p w14:paraId="15EB6B86" w14:textId="77777777" w:rsidR="00812F78" w:rsidRPr="00F1611B" w:rsidRDefault="00812F78" w:rsidP="00812F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88A210" w14:textId="77777777" w:rsidR="00812F78" w:rsidRDefault="00812F78" w:rsidP="00812F78">
                            <w:r>
                              <w:t xml:space="preserve">   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87BED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145.65pt;margin-top:10.5pt;width:289.5pt;height:15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" fillcolor="window" strokeweight=".5pt">
                <v:shadow on="t" color="black" opacity="26214f" origin="-.5,-.5" offset=".74836mm,.74836mm"/>
                <v:textbox>
                  <w:txbxContent>
                    <w:p w14:paraId="113C3840" w14:textId="77777777" w:rsidR="00812F78" w:rsidRPr="00F1611B" w:rsidRDefault="00812F78" w:rsidP="00812F78">
                      <w:pPr>
                        <w:rPr>
                          <w:b/>
                        </w:rPr>
                      </w:pPr>
                      <w:r w:rsidRPr="00F1611B">
                        <w:rPr>
                          <w:b/>
                        </w:rPr>
                        <w:t>Accès sécurisé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</w:t>
                      </w:r>
                    </w:p>
                    <w:p w14:paraId="4E46B54F" w14:textId="77777777" w:rsidR="00812F78" w:rsidRDefault="00812F78" w:rsidP="00812F78"/>
                    <w:p w14:paraId="09A66B2C" w14:textId="77777777" w:rsidR="00812F78" w:rsidRPr="009F1683" w:rsidRDefault="00812F78" w:rsidP="00812F7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6A37CC" w14:textId="77777777" w:rsidR="00812F78" w:rsidRDefault="00812F78" w:rsidP="00812F78">
                      <w:r>
                        <w:t xml:space="preserve">    Identifiant</w:t>
                      </w:r>
                    </w:p>
                    <w:p w14:paraId="15EB6B86" w14:textId="77777777" w:rsidR="00812F78" w:rsidRPr="00F1611B" w:rsidRDefault="00812F78" w:rsidP="00812F7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88A210" w14:textId="77777777" w:rsidR="00812F78" w:rsidRDefault="00812F78" w:rsidP="00812F78">
                      <w:r>
                        <w:t xml:space="preserve">    Mot de passe</w:t>
                      </w:r>
                    </w:p>
                  </w:txbxContent>
                </v:textbox>
              </v:shape>
            </w:pict>
          </mc:Fallback>
        </mc:AlternateContent>
      </w:r>
    </w:p>
    <w:p w14:paraId="202CF2A4" w14:textId="77777777" w:rsidR="00812F78" w:rsidRPr="00812F78" w:rsidRDefault="00812F78" w:rsidP="00812F78"/>
    <w:p w14:paraId="7765456E" w14:textId="77777777" w:rsidR="00812F78" w:rsidRPr="00812F78" w:rsidRDefault="00812F78" w:rsidP="00812F78"/>
    <w:p w14:paraId="03259496" w14:textId="77777777" w:rsidR="00812F78" w:rsidRPr="00812F78" w:rsidRDefault="00812F78" w:rsidP="00812F78">
      <w:r w:rsidRPr="00812F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15167" wp14:editId="3BCCC5FE">
                <wp:simplePos x="0" y="0"/>
                <wp:positionH relativeFrom="column">
                  <wp:posOffset>3478530</wp:posOffset>
                </wp:positionH>
                <wp:positionV relativeFrom="paragraph">
                  <wp:posOffset>62865</wp:posOffset>
                </wp:positionV>
                <wp:extent cx="1543050" cy="285750"/>
                <wp:effectExtent l="38100" t="38100" r="114300" b="1143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AC32B7" w14:textId="77777777" w:rsidR="00812F78" w:rsidRDefault="00812F78" w:rsidP="00812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5167" id="Zone de texte 14" o:spid="_x0000_s1027" type="#_x0000_t202" style="position:absolute;margin-left:273.9pt;margin-top:4.95pt;width:121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" fillcolor="window" strokeweight=".5pt">
                <v:shadow on="t" color="black" opacity="26214f" origin="-.5,-.5" offset=".74836mm,.74836mm"/>
                <v:textbox>
                  <w:txbxContent>
                    <w:p w14:paraId="33AC32B7" w14:textId="77777777" w:rsidR="00812F78" w:rsidRDefault="00812F78" w:rsidP="00812F78"/>
                  </w:txbxContent>
                </v:textbox>
              </v:shape>
            </w:pict>
          </mc:Fallback>
        </mc:AlternateContent>
      </w:r>
    </w:p>
    <w:p w14:paraId="53C1E946" w14:textId="77777777" w:rsidR="00812F78" w:rsidRPr="00812F78" w:rsidRDefault="00812F78" w:rsidP="00812F78"/>
    <w:p w14:paraId="511F17C5" w14:textId="77777777" w:rsidR="00812F78" w:rsidRPr="00812F78" w:rsidRDefault="00812F78" w:rsidP="00812F78">
      <w:r w:rsidRPr="00812F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4787E" wp14:editId="271F3DBC">
                <wp:simplePos x="0" y="0"/>
                <wp:positionH relativeFrom="column">
                  <wp:posOffset>3478530</wp:posOffset>
                </wp:positionH>
                <wp:positionV relativeFrom="paragraph">
                  <wp:posOffset>150495</wp:posOffset>
                </wp:positionV>
                <wp:extent cx="1543050" cy="285750"/>
                <wp:effectExtent l="38100" t="38100" r="114300" b="1143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6CA942" w14:textId="77777777" w:rsidR="00812F78" w:rsidRDefault="00812F78" w:rsidP="00812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787E" id="Zone de texte 15" o:spid="_x0000_s1028" type="#_x0000_t202" style="position:absolute;margin-left:273.9pt;margin-top:11.85pt;width:121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" fillcolor="window" strokeweight=".5pt">
                <v:shadow on="t" color="black" opacity="26214f" origin="-.5,-.5" offset=".74836mm,.74836mm"/>
                <v:textbox>
                  <w:txbxContent>
                    <w:p w14:paraId="746CA942" w14:textId="77777777" w:rsidR="00812F78" w:rsidRDefault="00812F78" w:rsidP="00812F78"/>
                  </w:txbxContent>
                </v:textbox>
              </v:shape>
            </w:pict>
          </mc:Fallback>
        </mc:AlternateContent>
      </w:r>
    </w:p>
    <w:p w14:paraId="30DFBC48" w14:textId="77777777" w:rsidR="00812F78" w:rsidRPr="00812F78" w:rsidRDefault="00812F78" w:rsidP="00812F78"/>
    <w:p w14:paraId="1246D639" w14:textId="77777777" w:rsidR="00812F78" w:rsidRPr="00812F78" w:rsidRDefault="00812F78" w:rsidP="00812F78"/>
    <w:p w14:paraId="429507CC" w14:textId="77777777" w:rsidR="00812F78" w:rsidRPr="00812F78" w:rsidRDefault="00812F78" w:rsidP="00812F78"/>
    <w:p w14:paraId="6A58F4B3" w14:textId="77777777" w:rsidR="00812F78" w:rsidRPr="00812F78" w:rsidRDefault="00812F78" w:rsidP="00812F78">
      <w:r w:rsidRPr="00812F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02578" wp14:editId="58FA5412">
                <wp:simplePos x="0" y="0"/>
                <wp:positionH relativeFrom="column">
                  <wp:posOffset>2907030</wp:posOffset>
                </wp:positionH>
                <wp:positionV relativeFrom="paragraph">
                  <wp:posOffset>87630</wp:posOffset>
                </wp:positionV>
                <wp:extent cx="1543050" cy="28575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243B099" w14:textId="77777777" w:rsidR="00812F78" w:rsidRDefault="00812F78" w:rsidP="00812F78">
                            <w:pPr>
                              <w:jc w:val="center"/>
                            </w:pPr>
                            <w:r>
                              <w:t>Connectez-v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578" id="Zone de texte 16" o:spid="_x0000_s1029" type="#_x0000_t202" style="position:absolute;margin-left:228.9pt;margin-top:6.9pt;width:121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" fillcolor="#dce6f2" strokeweight=".5pt">
                <v:textbox>
                  <w:txbxContent>
                    <w:p w14:paraId="1243B099" w14:textId="77777777" w:rsidR="00812F78" w:rsidRDefault="00812F78" w:rsidP="00812F78">
                      <w:pPr>
                        <w:jc w:val="center"/>
                      </w:pPr>
                      <w:r>
                        <w:t>Connectez-vous</w:t>
                      </w:r>
                    </w:p>
                  </w:txbxContent>
                </v:textbox>
              </v:shape>
            </w:pict>
          </mc:Fallback>
        </mc:AlternateContent>
      </w:r>
    </w:p>
    <w:p w14:paraId="71B05DD4" w14:textId="77777777" w:rsidR="00812F78" w:rsidRPr="00812F78" w:rsidRDefault="00812F78" w:rsidP="00812F78"/>
    <w:p w14:paraId="160C6FF3" w14:textId="77777777" w:rsidR="00812F78" w:rsidRPr="00812F78" w:rsidRDefault="00812F78" w:rsidP="00812F78"/>
    <w:p w14:paraId="762F8056" w14:textId="77777777" w:rsidR="00812F78" w:rsidRPr="00812F78" w:rsidRDefault="00812F78" w:rsidP="00812F78"/>
    <w:p w14:paraId="175B52E3" w14:textId="77777777" w:rsidR="00F1611B" w:rsidRDefault="00F1611B"/>
    <w:p w14:paraId="25879AD2" w14:textId="26AFD8D6" w:rsidR="00853F03" w:rsidRDefault="00853F03" w:rsidP="00853F03">
      <w:r>
        <w:t>Le responsable doit avoir la possibilité de modifier son mot de passe.</w:t>
      </w:r>
    </w:p>
    <w:p w14:paraId="5E4B2149" w14:textId="77777777" w:rsidR="00853F03" w:rsidRDefault="00853F03"/>
    <w:p w14:paraId="0348D3CD" w14:textId="77777777" w:rsidR="004631E4" w:rsidRPr="00F57EE0" w:rsidRDefault="004631E4" w:rsidP="004631E4">
      <w:pPr>
        <w:pStyle w:val="Paragraphedeliste"/>
        <w:numPr>
          <w:ilvl w:val="0"/>
          <w:numId w:val="1"/>
        </w:numPr>
        <w:rPr>
          <w:rFonts w:cs="Arial"/>
          <w:b/>
          <w:szCs w:val="24"/>
        </w:rPr>
      </w:pPr>
      <w:r w:rsidRPr="00F57EE0"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672576" behindDoc="1" locked="0" layoutInCell="1" allowOverlap="1" wp14:anchorId="16780A89" wp14:editId="1638F500">
                <wp:simplePos x="0" y="0"/>
                <wp:positionH relativeFrom="column">
                  <wp:posOffset>224790</wp:posOffset>
                </wp:positionH>
                <wp:positionV relativeFrom="paragraph">
                  <wp:posOffset>187325</wp:posOffset>
                </wp:positionV>
                <wp:extent cx="5586730" cy="0"/>
                <wp:effectExtent l="0" t="19050" r="33020" b="57150"/>
                <wp:wrapNone/>
                <wp:docPr id="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028B63" id="Connecteur droit avec flèche 17" o:spid="_x0000_s1026" type="#_x0000_t32" style="position:absolute;margin-left:17.7pt;margin-top:14.75pt;width:439.9pt;height:0;z-index:-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SbfgIAAPc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Style w:val="Accentuation"/>
          <w:szCs w:val="24"/>
        </w:rPr>
        <w:t>La carte.</w:t>
      </w:r>
    </w:p>
    <w:p w14:paraId="1BF210A1" w14:textId="77777777" w:rsidR="00807763" w:rsidRDefault="00807763"/>
    <w:p w14:paraId="3074A9F6" w14:textId="77777777" w:rsidR="0078212C" w:rsidRDefault="00FC1A74" w:rsidP="006F1ED2">
      <w:pPr>
        <w:jc w:val="center"/>
      </w:pPr>
      <w:r>
        <w:rPr>
          <w:noProof/>
          <w:lang w:eastAsia="fr-FR"/>
        </w:rPr>
        <w:drawing>
          <wp:inline distT="0" distB="0" distL="0" distR="0" wp14:anchorId="221BC290" wp14:editId="1E03E5AE">
            <wp:extent cx="6345559" cy="4410075"/>
            <wp:effectExtent l="57150" t="57150" r="112395" b="1047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59" cy="44127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91910" w14:textId="77777777" w:rsidR="00FF1C25" w:rsidRDefault="00FF1C25">
      <w:r>
        <w:br w:type="page"/>
      </w:r>
    </w:p>
    <w:p w14:paraId="2033345C" w14:textId="77777777" w:rsidR="004631E4" w:rsidRDefault="004631E4"/>
    <w:p w14:paraId="676C7414" w14:textId="77777777" w:rsidR="00F34DB6" w:rsidRPr="00FF1C25" w:rsidRDefault="00F34DB6" w:rsidP="00F34DB6">
      <w:pPr>
        <w:pStyle w:val="Paragraphedeliste"/>
        <w:numPr>
          <w:ilvl w:val="0"/>
          <w:numId w:val="1"/>
        </w:numPr>
        <w:rPr>
          <w:rFonts w:cs="Arial"/>
          <w:b/>
          <w:szCs w:val="24"/>
        </w:rPr>
      </w:pPr>
      <w:r w:rsidRPr="00FF1C25">
        <w:rPr>
          <w:rFonts w:cs="Arial"/>
          <w:b/>
          <w:noProof/>
          <w:szCs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676672" behindDoc="1" locked="0" layoutInCell="1" allowOverlap="1" wp14:anchorId="168F161C" wp14:editId="0A4FF81B">
                <wp:simplePos x="0" y="0"/>
                <wp:positionH relativeFrom="column">
                  <wp:posOffset>224790</wp:posOffset>
                </wp:positionH>
                <wp:positionV relativeFrom="paragraph">
                  <wp:posOffset>187325</wp:posOffset>
                </wp:positionV>
                <wp:extent cx="5586730" cy="0"/>
                <wp:effectExtent l="0" t="19050" r="33020" b="57150"/>
                <wp:wrapNone/>
                <wp:docPr id="20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2F2203E" id="Connecteur droit avec flèche 17" o:spid="_x0000_s1026" type="#_x0000_t32" style="position:absolute;margin-left:17.7pt;margin-top:14.75pt;width:439.9pt;height:0;z-index:-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eY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Pr="00FF1C25">
        <w:rPr>
          <w:rStyle w:val="Accentuation"/>
          <w:b/>
          <w:szCs w:val="24"/>
        </w:rPr>
        <w:t>Votre travail.</w:t>
      </w:r>
    </w:p>
    <w:p w14:paraId="46AE081E" w14:textId="77777777" w:rsidR="004631E4" w:rsidRDefault="004631E4"/>
    <w:p w14:paraId="1D7A5379" w14:textId="77777777" w:rsidR="004631E4" w:rsidRDefault="00F34DB6" w:rsidP="00F34DB6">
      <w:pPr>
        <w:pStyle w:val="Paragraphedeliste"/>
        <w:numPr>
          <w:ilvl w:val="0"/>
          <w:numId w:val="2"/>
        </w:numPr>
      </w:pPr>
      <w:r>
        <w:t>Créer la base de données.</w:t>
      </w:r>
    </w:p>
    <w:p w14:paraId="78E103FF" w14:textId="77777777" w:rsidR="00F34DB6" w:rsidRDefault="00F34DB6" w:rsidP="00F34DB6">
      <w:pPr>
        <w:pStyle w:val="Paragraphedeliste"/>
        <w:numPr>
          <w:ilvl w:val="0"/>
          <w:numId w:val="2"/>
        </w:numPr>
      </w:pPr>
      <w:r>
        <w:t>Créer l'application pour le responsable.</w:t>
      </w:r>
    </w:p>
    <w:p w14:paraId="6B6352EF" w14:textId="77777777" w:rsidR="00F34DB6" w:rsidRDefault="00F34DB6" w:rsidP="00F34DB6">
      <w:pPr>
        <w:pStyle w:val="Paragraphedeliste"/>
        <w:numPr>
          <w:ilvl w:val="1"/>
          <w:numId w:val="2"/>
        </w:numPr>
      </w:pPr>
      <w:r>
        <w:t>Ajouter, modifier et supprimer les pizzas (nom, ingrédients, prix, catégorie).</w:t>
      </w:r>
    </w:p>
    <w:p w14:paraId="5C717A0F" w14:textId="77777777" w:rsidR="00F34DB6" w:rsidRDefault="00F34DB6" w:rsidP="00F34DB6">
      <w:pPr>
        <w:pStyle w:val="Paragraphedeliste"/>
        <w:numPr>
          <w:ilvl w:val="1"/>
          <w:numId w:val="2"/>
        </w:numPr>
      </w:pPr>
      <w:r>
        <w:t>Ajouter, modifier et supprimer les ingrédients.</w:t>
      </w:r>
    </w:p>
    <w:p w14:paraId="08646632" w14:textId="77777777" w:rsidR="00F34DB6" w:rsidRDefault="00F34DB6" w:rsidP="00F34DB6">
      <w:pPr>
        <w:pStyle w:val="Paragraphedeliste"/>
        <w:numPr>
          <w:ilvl w:val="1"/>
          <w:numId w:val="2"/>
        </w:numPr>
      </w:pPr>
      <w:r>
        <w:t>Ajouter modifier et supprimer les catégories.</w:t>
      </w:r>
    </w:p>
    <w:p w14:paraId="0EB1505A" w14:textId="77777777" w:rsidR="00FF1C25" w:rsidRDefault="00FF1C25" w:rsidP="00FF1C25"/>
    <w:p w14:paraId="43644B69" w14:textId="3ECB4DC9" w:rsidR="00FF1C25" w:rsidRPr="00FF1C25" w:rsidRDefault="00FF1C25" w:rsidP="00FF1C25">
      <w:pPr>
        <w:pStyle w:val="Paragraphedeliste"/>
        <w:numPr>
          <w:ilvl w:val="0"/>
          <w:numId w:val="1"/>
        </w:numPr>
        <w:rPr>
          <w:rStyle w:val="Accentuation"/>
          <w:b/>
        </w:rPr>
      </w:pPr>
      <w:r w:rsidRPr="00FF1C25">
        <w:rPr>
          <w:rStyle w:val="Accentuation"/>
          <w:b/>
          <w:noProof/>
        </w:rPr>
        <mc:AlternateContent>
          <mc:Choice Requires="wps">
            <w:drawing>
              <wp:anchor distT="4294967294" distB="4294967294" distL="114300" distR="114300" simplePos="0" relativeHeight="251683840" behindDoc="1" locked="0" layoutInCell="1" allowOverlap="1" wp14:anchorId="38EDE5AC" wp14:editId="1990C45D">
                <wp:simplePos x="0" y="0"/>
                <wp:positionH relativeFrom="column">
                  <wp:posOffset>224790</wp:posOffset>
                </wp:positionH>
                <wp:positionV relativeFrom="paragraph">
                  <wp:posOffset>187325</wp:posOffset>
                </wp:positionV>
                <wp:extent cx="5586730" cy="0"/>
                <wp:effectExtent l="0" t="19050" r="33020" b="57150"/>
                <wp:wrapNone/>
                <wp:docPr id="3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2B7F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7.7pt;margin-top:14.75pt;width:439.9pt;height:0;z-index:-251632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Pr="00FF1C25">
        <w:rPr>
          <w:rStyle w:val="Accentuation"/>
          <w:b/>
        </w:rPr>
        <w:t>Exemple</w:t>
      </w:r>
      <w:r w:rsidR="00A70680">
        <w:rPr>
          <w:rStyle w:val="Accentuation"/>
          <w:b/>
        </w:rPr>
        <w:t>s</w:t>
      </w:r>
      <w:r w:rsidRPr="00FF1C25">
        <w:rPr>
          <w:rStyle w:val="Accentuation"/>
          <w:b/>
          <w:szCs w:val="24"/>
        </w:rPr>
        <w:t>.</w:t>
      </w:r>
    </w:p>
    <w:p w14:paraId="79ADD641" w14:textId="77777777" w:rsidR="00FF1C25" w:rsidRDefault="00FF1C25" w:rsidP="00FF1C25"/>
    <w:p w14:paraId="1D017706" w14:textId="77777777" w:rsidR="00FF1C25" w:rsidRDefault="00FF1C25" w:rsidP="00FF1C25"/>
    <w:p w14:paraId="5C3FDAF3" w14:textId="77777777" w:rsidR="00FF1C25" w:rsidRDefault="00FF1C25" w:rsidP="00FF1C25"/>
    <w:p w14:paraId="18BF77D8" w14:textId="77777777" w:rsidR="00FF1C25" w:rsidRDefault="00FF1C25" w:rsidP="00FF1C25">
      <w:r>
        <w:rPr>
          <w:noProof/>
          <w:lang w:eastAsia="fr-FR"/>
        </w:rPr>
        <w:drawing>
          <wp:inline distT="0" distB="0" distL="0" distR="0" wp14:anchorId="61C9E532" wp14:editId="196A9EF6">
            <wp:extent cx="6829425" cy="388620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4B9A" w14:textId="77777777" w:rsidR="00FF1C25" w:rsidRDefault="00FF1C25" w:rsidP="00FF1C25">
      <w:r>
        <w:t>…</w:t>
      </w:r>
    </w:p>
    <w:p w14:paraId="3D11F3EA" w14:textId="77777777" w:rsidR="00FF1C25" w:rsidRDefault="00FF1C25" w:rsidP="00FF1C25"/>
    <w:p w14:paraId="74C72ED9" w14:textId="05F286AF" w:rsidR="00FF1C25" w:rsidRDefault="00FF1C25" w:rsidP="00FF1C25">
      <w:r>
        <w:rPr>
          <w:noProof/>
          <w:lang w:eastAsia="fr-FR"/>
        </w:rPr>
        <w:drawing>
          <wp:inline distT="0" distB="0" distL="0" distR="0" wp14:anchorId="2A60F725" wp14:editId="64F60D9F">
            <wp:extent cx="6829425" cy="17335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8984" w14:textId="6F1971A7" w:rsidR="00A70680" w:rsidRDefault="00A70680" w:rsidP="00FF1C25"/>
    <w:p w14:paraId="3E2A18AB" w14:textId="2FB24620" w:rsidR="00A70680" w:rsidRDefault="00A70680" w:rsidP="00EC7F2D">
      <w:pPr>
        <w:ind w:left="708" w:hanging="708"/>
      </w:pPr>
      <w:r w:rsidRPr="00A70680">
        <w:rPr>
          <w:noProof/>
        </w:rPr>
        <w:lastRenderedPageBreak/>
        <w:drawing>
          <wp:inline distT="0" distB="0" distL="0" distR="0" wp14:anchorId="6538F557" wp14:editId="248FE184">
            <wp:extent cx="6840220" cy="49923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680" w:rsidSect="000F3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78050" w14:textId="77777777" w:rsidR="00F50855" w:rsidRDefault="00F50855" w:rsidP="000F3246">
      <w:r>
        <w:separator/>
      </w:r>
    </w:p>
  </w:endnote>
  <w:endnote w:type="continuationSeparator" w:id="0">
    <w:p w14:paraId="2CDF0088" w14:textId="77777777" w:rsidR="00F50855" w:rsidRDefault="00F50855" w:rsidP="000F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838D" w14:textId="77777777" w:rsidR="004D50F7" w:rsidRDefault="004D50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A5B8" w14:textId="05843D71" w:rsidR="000F3246" w:rsidRPr="000F3246" w:rsidRDefault="000F3246" w:rsidP="000F3246">
    <w:pPr>
      <w:pBdr>
        <w:top w:val="single" w:sz="4" w:space="1" w:color="auto"/>
      </w:pBdr>
      <w:tabs>
        <w:tab w:val="center" w:pos="5387"/>
        <w:tab w:val="right" w:pos="10773"/>
      </w:tabs>
      <w:rPr>
        <w:rFonts w:cs="Arial"/>
        <w:szCs w:val="24"/>
      </w:rPr>
    </w:pPr>
    <w:r>
      <w:rPr>
        <w:rFonts w:cs="Arial"/>
        <w:szCs w:val="24"/>
      </w:rPr>
      <w:t xml:space="preserve">BTS SIO – </w:t>
    </w:r>
    <w:r w:rsidR="004D50F7">
      <w:rPr>
        <w:rFonts w:cs="Arial"/>
        <w:szCs w:val="24"/>
      </w:rPr>
      <w:t>C</w:t>
    </w:r>
    <w:r>
      <w:rPr>
        <w:rFonts w:cs="Arial"/>
        <w:szCs w:val="24"/>
      </w:rPr>
      <w:t>S</w:t>
    </w:r>
    <w:r w:rsidR="004D50F7">
      <w:rPr>
        <w:rFonts w:cs="Arial"/>
        <w:szCs w:val="24"/>
      </w:rPr>
      <w:t>6</w:t>
    </w:r>
    <w:r w:rsidRPr="00F25A6E">
      <w:rPr>
        <w:rFonts w:cs="Arial"/>
        <w:szCs w:val="24"/>
      </w:rPr>
      <w:tab/>
    </w:r>
    <w:r>
      <w:rPr>
        <w:rFonts w:cs="Arial"/>
        <w:szCs w:val="24"/>
      </w:rPr>
      <w:t>Pizza</w:t>
    </w:r>
    <w:r w:rsidRPr="00F25A6E">
      <w:rPr>
        <w:rFonts w:cs="Arial"/>
        <w:szCs w:val="24"/>
      </w:rPr>
      <w:tab/>
      <w:t xml:space="preserve">Page </w:t>
    </w:r>
    <w:r w:rsidRPr="00F25A6E">
      <w:rPr>
        <w:rStyle w:val="Numrodepage"/>
        <w:rFonts w:cs="Arial"/>
        <w:szCs w:val="24"/>
      </w:rPr>
      <w:fldChar w:fldCharType="begin"/>
    </w:r>
    <w:r w:rsidRPr="00F25A6E">
      <w:rPr>
        <w:rStyle w:val="Numrodepage"/>
        <w:rFonts w:cs="Arial"/>
        <w:szCs w:val="24"/>
      </w:rPr>
      <w:instrText xml:space="preserve"> PAGE </w:instrText>
    </w:r>
    <w:r w:rsidRPr="00F25A6E">
      <w:rPr>
        <w:rStyle w:val="Numrodepage"/>
        <w:rFonts w:cs="Arial"/>
        <w:szCs w:val="24"/>
      </w:rPr>
      <w:fldChar w:fldCharType="separate"/>
    </w:r>
    <w:r w:rsidR="00FF1C25">
      <w:rPr>
        <w:rStyle w:val="Numrodepage"/>
        <w:rFonts w:cs="Arial"/>
        <w:noProof/>
        <w:szCs w:val="24"/>
      </w:rPr>
      <w:t>3</w:t>
    </w:r>
    <w:r w:rsidRPr="00F25A6E">
      <w:rPr>
        <w:rStyle w:val="Numrodepage"/>
        <w:rFonts w:cs="Arial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8759" w14:textId="77777777" w:rsidR="004D50F7" w:rsidRDefault="004D5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70667" w14:textId="77777777" w:rsidR="00F50855" w:rsidRDefault="00F50855" w:rsidP="000F3246">
      <w:r>
        <w:separator/>
      </w:r>
    </w:p>
  </w:footnote>
  <w:footnote w:type="continuationSeparator" w:id="0">
    <w:p w14:paraId="32CDC62D" w14:textId="77777777" w:rsidR="00F50855" w:rsidRDefault="00F50855" w:rsidP="000F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4015" w14:textId="77777777" w:rsidR="004D50F7" w:rsidRDefault="004D50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D553" w14:textId="7E8457A5" w:rsidR="000F3246" w:rsidRDefault="000F3246" w:rsidP="000F3246">
    <w:pPr>
      <w:shd w:val="clear" w:color="auto" w:fill="C4BC96"/>
      <w:tabs>
        <w:tab w:val="center" w:pos="5387"/>
        <w:tab w:val="right" w:pos="10772"/>
      </w:tabs>
      <w:autoSpaceDE w:val="0"/>
      <w:autoSpaceDN w:val="0"/>
      <w:adjustRightInd w:val="0"/>
      <w:rPr>
        <w:rFonts w:cs="Arial"/>
        <w:b/>
        <w:color w:val="FFFFFF"/>
        <w:sz w:val="32"/>
        <w:szCs w:val="32"/>
      </w:rPr>
    </w:pPr>
    <w:r>
      <w:rPr>
        <w:rFonts w:cs="Arial"/>
        <w:b/>
        <w:color w:val="FFFFFF"/>
        <w:sz w:val="32"/>
        <w:szCs w:val="32"/>
      </w:rPr>
      <w:t>BTS SIO</w:t>
    </w:r>
    <w:r w:rsidRPr="00F25A6E">
      <w:rPr>
        <w:rFonts w:cs="Arial"/>
        <w:b/>
        <w:color w:val="FFFFFF"/>
        <w:sz w:val="32"/>
        <w:szCs w:val="32"/>
      </w:rPr>
      <w:tab/>
    </w:r>
    <w:r w:rsidR="004D50F7">
      <w:rPr>
        <w:rFonts w:cs="Arial"/>
        <w:b/>
        <w:color w:val="FFFFFF"/>
        <w:sz w:val="32"/>
        <w:szCs w:val="32"/>
      </w:rPr>
      <w:t>WEB</w:t>
    </w:r>
    <w:r w:rsidRPr="00F25A6E">
      <w:rPr>
        <w:rFonts w:cs="Arial"/>
        <w:b/>
        <w:color w:val="FFFFFF"/>
        <w:sz w:val="32"/>
        <w:szCs w:val="32"/>
      </w:rPr>
      <w:tab/>
    </w:r>
    <w:r w:rsidR="004D50F7">
      <w:rPr>
        <w:rFonts w:cs="Arial"/>
        <w:b/>
        <w:color w:val="FFFFFF"/>
        <w:sz w:val="32"/>
        <w:szCs w:val="32"/>
      </w:rPr>
      <w:t>C</w:t>
    </w:r>
    <w:r>
      <w:rPr>
        <w:rFonts w:cs="Arial"/>
        <w:b/>
        <w:color w:val="FFFFFF"/>
        <w:sz w:val="32"/>
        <w:szCs w:val="32"/>
      </w:rPr>
      <w:t>S6</w:t>
    </w:r>
  </w:p>
  <w:p w14:paraId="564FB7BA" w14:textId="77777777" w:rsidR="000F3246" w:rsidRDefault="000F324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3765D" w14:textId="77777777" w:rsidR="004D50F7" w:rsidRDefault="004D50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MC900065489[1]"/>
      </v:shape>
    </w:pict>
  </w:numPicBullet>
  <w:numPicBullet w:numPicBulletId="1">
    <w:pict>
      <v:shape id="_x0000_i1027" type="#_x0000_t75" style="width:11.5pt;height:9.8pt" o:bullet="t">
        <v:imagedata r:id="rId2" o:title="BD21295_"/>
      </v:shape>
    </w:pict>
  </w:numPicBullet>
  <w:abstractNum w:abstractNumId="0" w15:restartNumberingAfterBreak="0">
    <w:nsid w:val="2A9021F9"/>
    <w:multiLevelType w:val="hybridMultilevel"/>
    <w:tmpl w:val="6C160B0E"/>
    <w:lvl w:ilvl="0" w:tplc="6D98F2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4E15C7"/>
    <w:multiLevelType w:val="hybridMultilevel"/>
    <w:tmpl w:val="721C311E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94EF7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74"/>
    <w:rsid w:val="000418B5"/>
    <w:rsid w:val="000F3246"/>
    <w:rsid w:val="001303E4"/>
    <w:rsid w:val="00156A90"/>
    <w:rsid w:val="001D4683"/>
    <w:rsid w:val="001D7C4A"/>
    <w:rsid w:val="00386CA4"/>
    <w:rsid w:val="004631E4"/>
    <w:rsid w:val="004D50F7"/>
    <w:rsid w:val="005470E5"/>
    <w:rsid w:val="006F1ED2"/>
    <w:rsid w:val="0078212C"/>
    <w:rsid w:val="007D0F26"/>
    <w:rsid w:val="00807763"/>
    <w:rsid w:val="00812F78"/>
    <w:rsid w:val="008329F4"/>
    <w:rsid w:val="00853F03"/>
    <w:rsid w:val="008C63C0"/>
    <w:rsid w:val="009F1683"/>
    <w:rsid w:val="00A70680"/>
    <w:rsid w:val="00AB03A5"/>
    <w:rsid w:val="00C06619"/>
    <w:rsid w:val="00E92C6B"/>
    <w:rsid w:val="00EC7F2D"/>
    <w:rsid w:val="00F1611B"/>
    <w:rsid w:val="00F34DB6"/>
    <w:rsid w:val="00F50855"/>
    <w:rsid w:val="00FC1A74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37E481A"/>
  <w15:docId w15:val="{CA270C14-99A4-4E02-A2CE-2A95EA8A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32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3246"/>
  </w:style>
  <w:style w:type="paragraph" w:styleId="Pieddepage">
    <w:name w:val="footer"/>
    <w:basedOn w:val="Normal"/>
    <w:link w:val="PieddepageCar"/>
    <w:uiPriority w:val="99"/>
    <w:unhideWhenUsed/>
    <w:rsid w:val="000F32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3246"/>
  </w:style>
  <w:style w:type="character" w:styleId="Numrodepage">
    <w:name w:val="page number"/>
    <w:basedOn w:val="Policepardfaut"/>
    <w:rsid w:val="000F3246"/>
  </w:style>
  <w:style w:type="paragraph" w:styleId="Paragraphedeliste">
    <w:name w:val="List Paragraph"/>
    <w:basedOn w:val="Normal"/>
    <w:uiPriority w:val="99"/>
    <w:qFormat/>
    <w:rsid w:val="000F3246"/>
    <w:pPr>
      <w:ind w:left="720"/>
      <w:contextualSpacing/>
    </w:pPr>
    <w:rPr>
      <w:rFonts w:eastAsia="Calibri" w:cs="Times New Roman"/>
    </w:rPr>
  </w:style>
  <w:style w:type="character" w:styleId="Accentuation">
    <w:name w:val="Emphasis"/>
    <w:basedOn w:val="Policepardfaut"/>
    <w:uiPriority w:val="20"/>
    <w:qFormat/>
    <w:rsid w:val="000F32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854FB6-ACA6-476F-A748-26F9243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Garrido</dc:creator>
  <cp:lastModifiedBy>Beibarys RAKHYMBERDI</cp:lastModifiedBy>
  <cp:revision>3</cp:revision>
  <dcterms:created xsi:type="dcterms:W3CDTF">2024-03-13T09:46:00Z</dcterms:created>
  <dcterms:modified xsi:type="dcterms:W3CDTF">2024-03-13T10:59:00Z</dcterms:modified>
</cp:coreProperties>
</file>